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C" w:rsidRDefault="009119D7" w:rsidP="009119D7">
      <w:pPr>
        <w:spacing w:after="0"/>
        <w:ind w:right="820"/>
        <w:rPr>
          <w:rFonts w:ascii="Times New Roman" w:eastAsia="Times New Roman" w:hAnsi="Times New Roman" w:cs="Times New Roman"/>
          <w:sz w:val="20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Изм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>. №104 от 21.02.2022г., № 330 от 22.04.2022 № 422 от 09.06.2022г.</w:t>
      </w:r>
    </w:p>
    <w:p w:rsidR="00DF4971" w:rsidRPr="007C0EAE" w:rsidRDefault="00DF4971" w:rsidP="006C712C">
      <w:pPr>
        <w:spacing w:after="0"/>
        <w:ind w:right="8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>Приложение № 1</w:t>
      </w:r>
    </w:p>
    <w:p w:rsidR="00DF4971" w:rsidRPr="007C0EAE" w:rsidRDefault="00DF4971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 xml:space="preserve">к постановлению администрации </w:t>
      </w:r>
    </w:p>
    <w:p w:rsidR="00DF4971" w:rsidRDefault="00DF4971" w:rsidP="00DF4971">
      <w:pPr>
        <w:spacing w:after="0"/>
        <w:jc w:val="right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Вырицкого</w:t>
      </w:r>
      <w:proofErr w:type="spellEnd"/>
      <w:r w:rsidR="008872A5">
        <w:rPr>
          <w:rFonts w:ascii="Times New Roman" w:hAnsi="Times New Roman"/>
          <w:sz w:val="20"/>
          <w:szCs w:val="18"/>
        </w:rPr>
        <w:t xml:space="preserve"> городского поселения</w:t>
      </w:r>
    </w:p>
    <w:p w:rsidR="008872A5" w:rsidRDefault="000D706E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</w:t>
      </w:r>
      <w:r w:rsidR="00DF4971">
        <w:rPr>
          <w:rFonts w:ascii="Times New Roman" w:hAnsi="Times New Roman"/>
          <w:sz w:val="20"/>
          <w:szCs w:val="18"/>
        </w:rPr>
        <w:t xml:space="preserve">№ </w:t>
      </w:r>
      <w:r w:rsidR="006508B5">
        <w:rPr>
          <w:rFonts w:ascii="Times New Roman" w:hAnsi="Times New Roman"/>
          <w:sz w:val="20"/>
          <w:szCs w:val="18"/>
        </w:rPr>
        <w:t>422</w:t>
      </w:r>
      <w:r>
        <w:rPr>
          <w:rFonts w:ascii="Times New Roman" w:hAnsi="Times New Roman"/>
          <w:sz w:val="20"/>
          <w:szCs w:val="18"/>
        </w:rPr>
        <w:t xml:space="preserve"> </w:t>
      </w:r>
      <w:r w:rsidR="005A069D">
        <w:rPr>
          <w:rFonts w:ascii="Times New Roman" w:hAnsi="Times New Roman"/>
          <w:sz w:val="20"/>
          <w:szCs w:val="18"/>
        </w:rPr>
        <w:t xml:space="preserve">         </w:t>
      </w:r>
      <w:r w:rsidR="00DF4971">
        <w:rPr>
          <w:rFonts w:ascii="Times New Roman" w:hAnsi="Times New Roman"/>
          <w:sz w:val="20"/>
          <w:szCs w:val="18"/>
        </w:rPr>
        <w:t xml:space="preserve">  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 от</w:t>
      </w:r>
      <w:r w:rsidR="005A069D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6508B5">
        <w:rPr>
          <w:rFonts w:ascii="Times New Roman" w:eastAsia="Times New Roman" w:hAnsi="Times New Roman" w:cs="Times New Roman"/>
          <w:sz w:val="20"/>
          <w:szCs w:val="18"/>
        </w:rPr>
        <w:t>09</w:t>
      </w:r>
      <w:r>
        <w:rPr>
          <w:rFonts w:ascii="Times New Roman" w:eastAsia="Times New Roman" w:hAnsi="Times New Roman" w:cs="Times New Roman"/>
          <w:sz w:val="20"/>
          <w:szCs w:val="18"/>
        </w:rPr>
        <w:t>.</w:t>
      </w:r>
      <w:r w:rsidR="00E14C16">
        <w:rPr>
          <w:rFonts w:ascii="Times New Roman" w:eastAsia="Times New Roman" w:hAnsi="Times New Roman" w:cs="Times New Roman"/>
          <w:sz w:val="20"/>
          <w:szCs w:val="18"/>
        </w:rPr>
        <w:t>0</w:t>
      </w:r>
      <w:r w:rsidR="006508B5">
        <w:rPr>
          <w:rFonts w:ascii="Times New Roman" w:eastAsia="Times New Roman" w:hAnsi="Times New Roman" w:cs="Times New Roman"/>
          <w:sz w:val="20"/>
          <w:szCs w:val="18"/>
        </w:rPr>
        <w:t>6</w:t>
      </w:r>
      <w:r>
        <w:rPr>
          <w:rFonts w:ascii="Times New Roman" w:eastAsia="Times New Roman" w:hAnsi="Times New Roman" w:cs="Times New Roman"/>
          <w:sz w:val="20"/>
          <w:szCs w:val="18"/>
        </w:rPr>
        <w:t>.</w:t>
      </w:r>
      <w:r w:rsidR="00E14C16">
        <w:rPr>
          <w:rFonts w:ascii="Times New Roman" w:eastAsia="Times New Roman" w:hAnsi="Times New Roman" w:cs="Times New Roman"/>
          <w:sz w:val="20"/>
          <w:szCs w:val="18"/>
        </w:rPr>
        <w:t>.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>20</w:t>
      </w:r>
      <w:r w:rsidR="00DF4971">
        <w:rPr>
          <w:rFonts w:ascii="Times New Roman" w:hAnsi="Times New Roman"/>
          <w:sz w:val="20"/>
          <w:szCs w:val="18"/>
        </w:rPr>
        <w:t>2</w:t>
      </w:r>
      <w:r w:rsidR="00AA3AB2">
        <w:rPr>
          <w:rFonts w:ascii="Times New Roman" w:hAnsi="Times New Roman"/>
          <w:sz w:val="20"/>
          <w:szCs w:val="18"/>
        </w:rPr>
        <w:t>2</w:t>
      </w:r>
      <w:r w:rsidR="00DF4971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г. </w:t>
      </w: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Pr="00AA37F9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>Перечень (реестр)</w:t>
      </w:r>
    </w:p>
    <w:p w:rsidR="008872A5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8872A5" w:rsidRPr="00AA37F9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р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</w:t>
      </w: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872A5" w:rsidRPr="005037E9" w:rsidRDefault="008872A5" w:rsidP="008872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55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3809"/>
        <w:gridCol w:w="4111"/>
        <w:gridCol w:w="3402"/>
        <w:gridCol w:w="3254"/>
      </w:tblGrid>
      <w:tr w:rsidR="008872A5" w:rsidRPr="000B6790" w:rsidTr="00C859CE">
        <w:trPr>
          <w:trHeight w:val="2184"/>
          <w:jc w:val="center"/>
        </w:trPr>
        <w:tc>
          <w:tcPr>
            <w:tcW w:w="1179" w:type="dxa"/>
            <w:shd w:val="clear" w:color="auto" w:fill="auto"/>
          </w:tcPr>
          <w:p w:rsidR="008872A5" w:rsidRPr="000B6790" w:rsidRDefault="008872A5" w:rsidP="008C3E94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809" w:type="dxa"/>
            <w:shd w:val="clear" w:color="auto" w:fill="auto"/>
          </w:tcPr>
          <w:p w:rsidR="008872A5" w:rsidRPr="000B6790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нахождении места (площадок) накопления ТКО</w:t>
            </w:r>
          </w:p>
        </w:tc>
        <w:tc>
          <w:tcPr>
            <w:tcW w:w="4111" w:type="dxa"/>
            <w:shd w:val="clear" w:color="auto" w:fill="auto"/>
          </w:tcPr>
          <w:p w:rsidR="008872A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о технических характеристиках </w:t>
            </w:r>
          </w:p>
          <w:p w:rsidR="008872A5" w:rsidRPr="000B6790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</w:tc>
        <w:tc>
          <w:tcPr>
            <w:tcW w:w="3402" w:type="dxa"/>
            <w:shd w:val="clear" w:color="auto" w:fill="auto"/>
          </w:tcPr>
          <w:p w:rsidR="008872A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собственниках</w:t>
            </w:r>
          </w:p>
          <w:p w:rsidR="008872A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  <w:p w:rsidR="008872A5" w:rsidRPr="000B6790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ГРН/ИНН)</w:t>
            </w:r>
          </w:p>
        </w:tc>
        <w:tc>
          <w:tcPr>
            <w:tcW w:w="3254" w:type="dxa"/>
            <w:shd w:val="clear" w:color="auto" w:fill="auto"/>
          </w:tcPr>
          <w:p w:rsidR="008872A5" w:rsidRPr="00D8407A" w:rsidRDefault="008872A5" w:rsidP="006C712C">
            <w:pPr>
              <w:ind w:left="-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об источниках </w:t>
            </w:r>
            <w:proofErr w:type="gramStart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я</w:t>
            </w:r>
            <w:proofErr w:type="gramEnd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О </w:t>
            </w:r>
            <w:proofErr w:type="gramStart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ируются в местах (на площадках) накопления ТКО</w:t>
            </w:r>
          </w:p>
        </w:tc>
      </w:tr>
      <w:tr w:rsidR="008872A5" w:rsidRPr="00285D75" w:rsidTr="00C859CE">
        <w:trPr>
          <w:trHeight w:val="469"/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8872A5" w:rsidRPr="00285D75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8872A5" w:rsidRPr="00285D75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72A5" w:rsidRPr="00285D7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72A5" w:rsidRPr="00285D7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872A5" w:rsidRPr="00D8407A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A5" w:rsidRPr="00285D75" w:rsidTr="006C712C">
        <w:trPr>
          <w:trHeight w:val="233"/>
          <w:jc w:val="center"/>
        </w:trPr>
        <w:tc>
          <w:tcPr>
            <w:tcW w:w="15755" w:type="dxa"/>
            <w:gridSpan w:val="5"/>
            <w:shd w:val="clear" w:color="auto" w:fill="F2F2F2"/>
          </w:tcPr>
          <w:p w:rsidR="008872A5" w:rsidRPr="00C04B87" w:rsidRDefault="008872A5" w:rsidP="00771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771B74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а</w:t>
            </w: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 w:rsidR="00732123"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55038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550389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A20BC9" w:rsidRPr="00285D75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т населения</w:t>
            </w:r>
          </w:p>
        </w:tc>
      </w:tr>
      <w:tr w:rsidR="00C654E7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C654E7" w:rsidRPr="00285D75" w:rsidRDefault="00C654E7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654E7" w:rsidRDefault="00C654E7" w:rsidP="00C654E7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  <w:r w:rsidR="00135235">
              <w:rPr>
                <w:sz w:val="28"/>
                <w:szCs w:val="28"/>
              </w:rPr>
              <w:t xml:space="preserve"> (около дома №2)</w:t>
            </w:r>
          </w:p>
          <w:p w:rsidR="00C654E7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54E7" w:rsidRPr="00A20BC9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C654E7" w:rsidRPr="00A20BC9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654E7" w:rsidRDefault="00C654E7" w:rsidP="005503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FB4">
              <w:rPr>
                <w:rFonts w:ascii="Times New Roman" w:hAnsi="Times New Roman" w:cs="Times New Roman"/>
                <w:szCs w:val="24"/>
              </w:rPr>
              <w:t>Количество контейнеров</w:t>
            </w:r>
            <w:r>
              <w:rPr>
                <w:szCs w:val="24"/>
              </w:rPr>
              <w:t xml:space="preserve"> – </w:t>
            </w:r>
            <w:r w:rsidR="00550389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4E7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C654E7" w:rsidRPr="00285D75" w:rsidRDefault="00C654E7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654E7" w:rsidRPr="00772F93" w:rsidRDefault="00C654E7" w:rsidP="00C654E7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>ул. Андреевская</w:t>
            </w:r>
            <w:r>
              <w:rPr>
                <w:sz w:val="28"/>
                <w:szCs w:val="28"/>
              </w:rPr>
              <w:t>, д.19</w:t>
            </w:r>
          </w:p>
          <w:p w:rsidR="00C654E7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54E7" w:rsidRPr="00772F93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C654E7" w:rsidRPr="00772F93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56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654E7" w:rsidRDefault="00C654E7" w:rsidP="005503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E7">
              <w:rPr>
                <w:rFonts w:ascii="Times New Roman" w:hAnsi="Times New Roman" w:cs="Times New Roman"/>
                <w:szCs w:val="24"/>
              </w:rPr>
              <w:t>Количество контейнеров</w:t>
            </w:r>
            <w:r w:rsidRPr="00772F93">
              <w:rPr>
                <w:szCs w:val="24"/>
              </w:rPr>
              <w:t xml:space="preserve"> –</w:t>
            </w:r>
            <w:r w:rsidR="00550389">
              <w:rPr>
                <w:color w:val="000000"/>
                <w:sz w:val="28"/>
                <w:szCs w:val="28"/>
              </w:rPr>
              <w:t>2по</w:t>
            </w:r>
            <w:r w:rsidRPr="00772F93">
              <w:rPr>
                <w:color w:val="000000"/>
                <w:sz w:val="28"/>
                <w:szCs w:val="28"/>
              </w:rPr>
              <w:t xml:space="preserve"> 8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Pr="00772F93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 xml:space="preserve">ул. </w:t>
            </w:r>
            <w:r w:rsidR="00772F93" w:rsidRPr="00772F93">
              <w:rPr>
                <w:sz w:val="28"/>
                <w:szCs w:val="28"/>
              </w:rPr>
              <w:t>Андреевская</w:t>
            </w:r>
            <w:r w:rsidR="00C60475">
              <w:rPr>
                <w:sz w:val="28"/>
                <w:szCs w:val="28"/>
              </w:rPr>
              <w:t>,</w:t>
            </w:r>
            <w:r w:rsidR="00AF6CC9">
              <w:rPr>
                <w:sz w:val="28"/>
                <w:szCs w:val="28"/>
              </w:rPr>
              <w:t xml:space="preserve"> д.</w:t>
            </w:r>
            <w:r w:rsidR="00C60475">
              <w:rPr>
                <w:sz w:val="28"/>
                <w:szCs w:val="28"/>
              </w:rPr>
              <w:t>19</w:t>
            </w:r>
          </w:p>
          <w:p w:rsidR="00A20BC9" w:rsidRPr="00772F93" w:rsidRDefault="00135235" w:rsidP="0013523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против дома №24/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55038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772F93">
              <w:rPr>
                <w:szCs w:val="24"/>
              </w:rPr>
              <w:lastRenderedPageBreak/>
              <w:t xml:space="preserve">Количество контейнеров – </w:t>
            </w:r>
            <w:r w:rsidR="00550389">
              <w:rPr>
                <w:szCs w:val="24"/>
              </w:rPr>
              <w:t>2</w:t>
            </w:r>
            <w:r w:rsidRPr="00772F93">
              <w:rPr>
                <w:color w:val="000000"/>
                <w:sz w:val="28"/>
                <w:szCs w:val="28"/>
              </w:rPr>
              <w:t xml:space="preserve"> по </w:t>
            </w:r>
            <w:r w:rsidR="00772F93" w:rsidRPr="00772F93">
              <w:rPr>
                <w:color w:val="000000"/>
                <w:sz w:val="28"/>
                <w:szCs w:val="28"/>
              </w:rPr>
              <w:t>8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Ватутина</w:t>
            </w:r>
          </w:p>
          <w:p w:rsidR="00C654E7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дома « 2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Соболевского</w:t>
            </w:r>
          </w:p>
          <w:p w:rsidR="00A20BC9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сечение с ул. Андреевской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131D94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>Количество контейнеров –2</w:t>
            </w:r>
            <w:r w:rsidRPr="00A20BC9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spellStart"/>
            <w:r w:rsidRPr="008872A5">
              <w:rPr>
                <w:sz w:val="28"/>
                <w:szCs w:val="28"/>
              </w:rPr>
              <w:t>Баркановская</w:t>
            </w:r>
            <w:proofErr w:type="spellEnd"/>
            <w:r w:rsidRPr="008872A5">
              <w:rPr>
                <w:sz w:val="28"/>
                <w:szCs w:val="28"/>
              </w:rPr>
              <w:t xml:space="preserve"> и ул. Поляк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Pr="00B95826" w:rsidRDefault="00AA3AB2" w:rsidP="00B9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26">
              <w:rPr>
                <w:rFonts w:ascii="Times New Roman" w:hAnsi="Times New Roman" w:cs="Times New Roman"/>
                <w:sz w:val="28"/>
                <w:szCs w:val="28"/>
              </w:rPr>
              <w:t>ул. Полозова</w:t>
            </w:r>
          </w:p>
          <w:p w:rsidR="00B95826" w:rsidRPr="00B95826" w:rsidRDefault="00B95826" w:rsidP="00B95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26">
              <w:rPr>
                <w:rFonts w:ascii="Times New Roman" w:hAnsi="Times New Roman" w:cs="Times New Roman"/>
                <w:sz w:val="28"/>
                <w:szCs w:val="28"/>
              </w:rPr>
              <w:t xml:space="preserve">(напротив дома №20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AA3A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Карла Маркса и ул. Энгельс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E14C16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E14C16">
              <w:rPr>
                <w:color w:val="000000"/>
                <w:sz w:val="28"/>
                <w:szCs w:val="28"/>
              </w:rPr>
              <w:t xml:space="preserve">1 </w:t>
            </w:r>
            <w:r w:rsidRPr="00A20BC9">
              <w:rPr>
                <w:color w:val="000000"/>
                <w:sz w:val="28"/>
                <w:szCs w:val="28"/>
              </w:rPr>
              <w:t>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Pr="0096711B" w:rsidRDefault="0068451D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96711B">
              <w:rPr>
                <w:sz w:val="28"/>
                <w:szCs w:val="28"/>
              </w:rPr>
              <w:t xml:space="preserve">ул. </w:t>
            </w:r>
            <w:r w:rsidR="0096711B">
              <w:rPr>
                <w:sz w:val="28"/>
                <w:szCs w:val="28"/>
              </w:rPr>
              <w:t>Железнодорожная</w:t>
            </w:r>
          </w:p>
          <w:p w:rsidR="00A20BC9" w:rsidRPr="0096711B" w:rsidRDefault="00B95826" w:rsidP="00B9582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пересечения с ул. Энгельс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96711B" w:rsidRDefault="00A20BC9" w:rsidP="0096711B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96711B">
              <w:rPr>
                <w:szCs w:val="24"/>
              </w:rPr>
              <w:t xml:space="preserve">Количество контейнеров – </w:t>
            </w:r>
            <w:r w:rsidR="0096711B">
              <w:rPr>
                <w:szCs w:val="24"/>
              </w:rPr>
              <w:t>1 на</w:t>
            </w:r>
            <w:r w:rsidRPr="0096711B">
              <w:rPr>
                <w:color w:val="000000"/>
                <w:sz w:val="28"/>
                <w:szCs w:val="28"/>
              </w:rPr>
              <w:t xml:space="preserve"> 7м</w:t>
            </w:r>
            <w:r w:rsidRPr="0096711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gramStart"/>
            <w:r w:rsidRPr="008872A5">
              <w:rPr>
                <w:sz w:val="28"/>
                <w:szCs w:val="28"/>
              </w:rPr>
              <w:t>Железнодорожная</w:t>
            </w:r>
            <w:proofErr w:type="gramEnd"/>
            <w:r w:rsidRPr="008872A5">
              <w:rPr>
                <w:sz w:val="28"/>
                <w:szCs w:val="28"/>
              </w:rPr>
              <w:t xml:space="preserve"> и ул. Мир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Pr="00AA3AB2" w:rsidRDefault="000A29C4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AA3AB2">
              <w:rPr>
                <w:sz w:val="28"/>
                <w:szCs w:val="28"/>
              </w:rPr>
              <w:t xml:space="preserve">пересечение </w:t>
            </w:r>
            <w:r w:rsidR="00A20BC9" w:rsidRPr="00AA3AB2">
              <w:rPr>
                <w:sz w:val="28"/>
                <w:szCs w:val="28"/>
              </w:rPr>
              <w:t xml:space="preserve">ул. </w:t>
            </w:r>
            <w:proofErr w:type="gramStart"/>
            <w:r w:rsidR="00A20BC9" w:rsidRPr="00AA3AB2">
              <w:rPr>
                <w:sz w:val="28"/>
                <w:szCs w:val="28"/>
              </w:rPr>
              <w:t>Пограничная</w:t>
            </w:r>
            <w:proofErr w:type="gramEnd"/>
            <w:r w:rsidRPr="00AA3AB2">
              <w:rPr>
                <w:sz w:val="28"/>
                <w:szCs w:val="28"/>
              </w:rPr>
              <w:t xml:space="preserve"> и ул. </w:t>
            </w:r>
            <w:proofErr w:type="spellStart"/>
            <w:r w:rsidRPr="00AA3AB2">
              <w:rPr>
                <w:sz w:val="28"/>
                <w:szCs w:val="28"/>
              </w:rPr>
              <w:t>Лужская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970DBD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 xml:space="preserve">1 на </w:t>
            </w:r>
            <w:r w:rsidR="00970DBD">
              <w:rPr>
                <w:color w:val="000000"/>
                <w:sz w:val="28"/>
                <w:szCs w:val="28"/>
              </w:rPr>
              <w:t>6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ул. </w:t>
            </w:r>
            <w:proofErr w:type="spellStart"/>
            <w:r w:rsidRPr="008872A5">
              <w:rPr>
                <w:sz w:val="28"/>
                <w:szCs w:val="28"/>
              </w:rPr>
              <w:t>Кноринская</w:t>
            </w:r>
            <w:proofErr w:type="spellEnd"/>
          </w:p>
          <w:p w:rsidR="00A20BC9" w:rsidRPr="008872A5" w:rsidRDefault="00B95826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оло пересечения с ул. </w:t>
            </w:r>
            <w:proofErr w:type="gramStart"/>
            <w:r>
              <w:rPr>
                <w:sz w:val="28"/>
                <w:szCs w:val="28"/>
              </w:rPr>
              <w:t>Траншейно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Московская</w:t>
            </w:r>
            <w:r w:rsidR="00C654E7">
              <w:rPr>
                <w:sz w:val="28"/>
                <w:szCs w:val="28"/>
              </w:rPr>
              <w:t xml:space="preserve"> (ГЭС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657AEF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lastRenderedPageBreak/>
              <w:t xml:space="preserve"> Количество контейнеров –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657AEF" w:rsidRPr="008872A5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6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57AEF" w:rsidRPr="00657AEF" w:rsidRDefault="00657AEF" w:rsidP="00657AEF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 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Мельничный пр.</w:t>
            </w:r>
          </w:p>
          <w:p w:rsidR="00A20BC9" w:rsidRPr="008872A5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оло дома №27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Кирова и Коммунального пр.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2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</w:t>
            </w:r>
            <w:r w:rsidR="00657AEF"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и пр. Ки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772F93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- </w:t>
            </w:r>
            <w:r w:rsidR="00A20BC9" w:rsidRPr="00A20BC9">
              <w:rPr>
                <w:color w:val="000000"/>
                <w:sz w:val="28"/>
                <w:szCs w:val="28"/>
              </w:rPr>
              <w:t>2 по 8м</w:t>
            </w:r>
            <w:r w:rsidR="00A20BC9"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EA2A42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 пр.</w:t>
            </w:r>
            <w:r>
              <w:rPr>
                <w:sz w:val="28"/>
                <w:szCs w:val="28"/>
              </w:rPr>
              <w:t xml:space="preserve"> и 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</w:p>
          <w:p w:rsidR="00EA2A42" w:rsidRPr="008872A5" w:rsidRDefault="00EA2A42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42">
              <w:rPr>
                <w:rFonts w:ascii="Times New Roman" w:hAnsi="Times New Roman" w:cs="Times New Roman"/>
                <w:szCs w:val="24"/>
              </w:rPr>
              <w:t>Количество контейнеров - 1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8м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EA2A42" w:rsidRPr="00085DE2" w:rsidRDefault="00EA2A4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EA2A42" w:rsidRPr="00D8407A" w:rsidRDefault="00EA2A4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</w:t>
            </w:r>
            <w:r w:rsidR="00A20BC9" w:rsidRPr="008872A5">
              <w:rPr>
                <w:sz w:val="28"/>
                <w:szCs w:val="28"/>
              </w:rPr>
              <w:t>ересечение</w:t>
            </w:r>
            <w:r>
              <w:rPr>
                <w:sz w:val="28"/>
                <w:szCs w:val="28"/>
              </w:rPr>
              <w:t xml:space="preserve"> </w:t>
            </w:r>
            <w:r w:rsidR="00A20BC9" w:rsidRPr="008872A5">
              <w:rPr>
                <w:sz w:val="28"/>
                <w:szCs w:val="28"/>
              </w:rPr>
              <w:t xml:space="preserve"> ул. </w:t>
            </w:r>
            <w:proofErr w:type="gramStart"/>
            <w:r w:rsidR="00A20BC9" w:rsidRPr="008872A5">
              <w:rPr>
                <w:sz w:val="28"/>
                <w:szCs w:val="28"/>
              </w:rPr>
              <w:t>Полтавск</w:t>
            </w:r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20BC9" w:rsidRPr="008872A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Островс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657AEF" w:rsidP="00C859C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Ленина</w:t>
            </w:r>
          </w:p>
          <w:p w:rsidR="00A20BC9" w:rsidRPr="008872A5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около ж</w:t>
            </w:r>
            <w:proofErr w:type="gramEnd"/>
            <w:r>
              <w:rPr>
                <w:sz w:val="28"/>
                <w:szCs w:val="28"/>
              </w:rPr>
              <w:t>/д. переезд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Флотская и ул. Кома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Комарова и пр. </w:t>
            </w:r>
            <w:proofErr w:type="spellStart"/>
            <w:r w:rsidRPr="008872A5">
              <w:rPr>
                <w:sz w:val="28"/>
                <w:szCs w:val="28"/>
              </w:rPr>
              <w:t>Брацлавского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Нахимсона и пр.  Уриц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</w:t>
            </w:r>
            <w:r w:rsidR="00A20BC9" w:rsidRPr="008872A5">
              <w:rPr>
                <w:sz w:val="28"/>
                <w:szCs w:val="28"/>
              </w:rPr>
              <w:t xml:space="preserve">ул. Осипенко </w:t>
            </w:r>
            <w:r>
              <w:rPr>
                <w:sz w:val="28"/>
                <w:szCs w:val="28"/>
              </w:rPr>
              <w:t xml:space="preserve">и ул. Молодежная </w:t>
            </w:r>
            <w:r w:rsidR="00A20BC9" w:rsidRPr="008872A5">
              <w:rPr>
                <w:sz w:val="28"/>
                <w:szCs w:val="28"/>
              </w:rPr>
              <w:t>(</w:t>
            </w:r>
            <w:r w:rsidR="000F4568">
              <w:rPr>
                <w:sz w:val="28"/>
                <w:szCs w:val="28"/>
              </w:rPr>
              <w:t>ж/д. п</w:t>
            </w:r>
            <w:r w:rsidR="00A20BC9" w:rsidRPr="008872A5">
              <w:rPr>
                <w:sz w:val="28"/>
                <w:szCs w:val="28"/>
              </w:rPr>
              <w:t>латформа №3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Суворовского пр. и </w:t>
            </w:r>
            <w:r w:rsidR="00A20BC9" w:rsidRPr="008872A5">
              <w:rPr>
                <w:sz w:val="28"/>
                <w:szCs w:val="28"/>
              </w:rPr>
              <w:t>ул. Калинин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772F93" w:rsidRPr="00A20BC9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нтейнеров </w:t>
            </w:r>
            <w:r w:rsidR="0077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 8м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EA2A42" w:rsidRPr="008872A5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ерское</w:t>
            </w:r>
            <w:proofErr w:type="spellEnd"/>
            <w:r>
              <w:rPr>
                <w:sz w:val="28"/>
                <w:szCs w:val="28"/>
              </w:rPr>
              <w:t xml:space="preserve"> шоссе (в районе д.248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1 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7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A2A42" w:rsidRPr="00085DE2" w:rsidRDefault="00EA2A4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EA2A42" w:rsidRPr="00D8407A" w:rsidRDefault="00EA2A4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D20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ртв Революции (около ж/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4413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44413" w:rsidRDefault="00644413" w:rsidP="00426781">
            <w:pPr>
              <w:spacing w:after="0"/>
              <w:ind w:left="669" w:hanging="66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44D20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6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44D20" w:rsidRPr="00085DE2" w:rsidRDefault="001803F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-Витеб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пути </w:t>
            </w:r>
          </w:p>
        </w:tc>
        <w:tc>
          <w:tcPr>
            <w:tcW w:w="3254" w:type="dxa"/>
            <w:shd w:val="clear" w:color="auto" w:fill="auto"/>
          </w:tcPr>
          <w:p w:rsidR="00144D20" w:rsidRPr="00D8407A" w:rsidRDefault="00144D20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27E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9D327E" w:rsidRPr="00285D75" w:rsidRDefault="009D327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9D327E" w:rsidRDefault="009D327E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</w:t>
            </w:r>
            <w:r w:rsidR="00B81290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52AC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5152AC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D327E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1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D327E" w:rsidRPr="00B81290" w:rsidRDefault="005152A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="00B81290" w:rsidRPr="00B8129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ЛОЭ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жные электросети»</w:t>
            </w:r>
          </w:p>
        </w:tc>
        <w:tc>
          <w:tcPr>
            <w:tcW w:w="3254" w:type="dxa"/>
            <w:shd w:val="clear" w:color="auto" w:fill="auto"/>
          </w:tcPr>
          <w:p w:rsidR="009D327E" w:rsidRPr="00D8407A" w:rsidRDefault="005152AC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фисной деятельности в административном здании</w:t>
            </w:r>
          </w:p>
        </w:tc>
      </w:tr>
      <w:tr w:rsidR="006F106B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F106B" w:rsidRPr="00285D75" w:rsidRDefault="006F106B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6F106B" w:rsidRDefault="006F106B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315F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4315F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F106B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2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F106B" w:rsidRDefault="00E4315F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ое районное потребительское общество</w:t>
            </w:r>
          </w:p>
        </w:tc>
        <w:tc>
          <w:tcPr>
            <w:tcW w:w="3254" w:type="dxa"/>
            <w:shd w:val="clear" w:color="auto" w:fill="auto"/>
          </w:tcPr>
          <w:p w:rsidR="006F106B" w:rsidRDefault="00E431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(магазин Магнит)</w:t>
            </w:r>
          </w:p>
        </w:tc>
      </w:tr>
      <w:tr w:rsidR="000F4568" w:rsidRPr="00285D75" w:rsidTr="006C712C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0F4568" w:rsidRPr="000F4568" w:rsidRDefault="000F4568" w:rsidP="000F4568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4"/>
            <w:shd w:val="clear" w:color="auto" w:fill="auto"/>
            <w:vAlign w:val="center"/>
          </w:tcPr>
          <w:p w:rsidR="000F4568" w:rsidRPr="000F4568" w:rsidRDefault="000F4568" w:rsidP="000F4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568">
              <w:rPr>
                <w:rFonts w:ascii="Times New Roman" w:eastAsia="Times New Roman" w:hAnsi="Times New Roman" w:cs="Times New Roman"/>
                <w:sz w:val="28"/>
                <w:szCs w:val="28"/>
              </w:rPr>
              <w:t>д. Мины</w:t>
            </w:r>
          </w:p>
        </w:tc>
      </w:tr>
      <w:tr w:rsidR="00144D20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144D20" w:rsidRPr="00085DE2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144D20" w:rsidRPr="00D8407A" w:rsidRDefault="00144D20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селения</w:t>
            </w:r>
          </w:p>
        </w:tc>
      </w:tr>
      <w:tr w:rsidR="00144D20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144D20" w:rsidRPr="008872A5" w:rsidRDefault="00144D20" w:rsidP="009C0186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144D20" w:rsidRPr="00085DE2" w:rsidRDefault="00144D20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144D20" w:rsidRPr="00D8407A" w:rsidRDefault="00144D20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8AE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38AE" w:rsidRPr="00285D75" w:rsidRDefault="001438A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1438AE" w:rsidRPr="008872A5" w:rsidRDefault="001438AE" w:rsidP="00550389">
            <w:pPr>
              <w:pStyle w:val="a3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ушта</w:t>
            </w:r>
            <w:proofErr w:type="spellEnd"/>
            <w:r w:rsidR="00B33842">
              <w:rPr>
                <w:sz w:val="28"/>
                <w:szCs w:val="28"/>
              </w:rPr>
              <w:t xml:space="preserve"> (д</w:t>
            </w:r>
            <w:r w:rsidR="00B31402">
              <w:rPr>
                <w:sz w:val="28"/>
                <w:szCs w:val="28"/>
              </w:rPr>
              <w:t>.</w:t>
            </w:r>
            <w:r w:rsidR="00B33842">
              <w:rPr>
                <w:sz w:val="28"/>
                <w:szCs w:val="28"/>
              </w:rPr>
              <w:t xml:space="preserve"> №</w:t>
            </w:r>
            <w:r w:rsidR="00B31402">
              <w:rPr>
                <w:sz w:val="28"/>
                <w:szCs w:val="28"/>
              </w:rPr>
              <w:t>39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1438AE" w:rsidRPr="001C11DC" w:rsidRDefault="00550389" w:rsidP="005503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2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vMerge/>
            <w:shd w:val="clear" w:color="auto" w:fill="auto"/>
          </w:tcPr>
          <w:p w:rsidR="001438AE" w:rsidRPr="00085DE2" w:rsidRDefault="001438AE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1438AE" w:rsidRPr="00D8407A" w:rsidRDefault="001438AE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38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550389" w:rsidRPr="00285D75" w:rsidRDefault="0055038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550389" w:rsidRDefault="00550389" w:rsidP="0055038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ушта</w:t>
            </w:r>
            <w:proofErr w:type="spellEnd"/>
            <w:r>
              <w:rPr>
                <w:sz w:val="28"/>
                <w:szCs w:val="28"/>
              </w:rPr>
              <w:t xml:space="preserve"> (д. №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0389" w:rsidRDefault="00550389" w:rsidP="005503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одуль 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shd w:val="clear" w:color="auto" w:fill="auto"/>
          </w:tcPr>
          <w:p w:rsidR="00550389" w:rsidRPr="00085DE2" w:rsidRDefault="0055038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550389" w:rsidRPr="00D8407A" w:rsidRDefault="0055038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E4315F" w:rsidRPr="00144854" w:rsidRDefault="00D40B5F" w:rsidP="00144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4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proofErr w:type="spellStart"/>
            <w:r w:rsidRPr="00144854">
              <w:rPr>
                <w:rFonts w:ascii="Times New Roman" w:hAnsi="Times New Roman" w:cs="Times New Roman"/>
                <w:sz w:val="28"/>
                <w:szCs w:val="28"/>
              </w:rPr>
              <w:t>Слуди</w:t>
            </w:r>
            <w:r w:rsidR="00E4315F" w:rsidRPr="0014485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4315F" w:rsidRPr="00144854" w:rsidRDefault="00D40B5F" w:rsidP="00144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854">
              <w:rPr>
                <w:rFonts w:ascii="Times New Roman" w:eastAsia="Times New Roman" w:hAnsi="Times New Roman" w:cs="Times New Roman"/>
                <w:sz w:val="28"/>
                <w:szCs w:val="28"/>
              </w:rPr>
              <w:t>1 модуль 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1448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1448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E12809" w:rsidRPr="00E4315F" w:rsidRDefault="00D40B5F" w:rsidP="00E12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Нестерков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ентральная, д.4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12809">
            <w:pPr>
              <w:spacing w:after="0" w:line="240" w:lineRule="auto"/>
            </w:pPr>
            <w:r>
              <w:rPr>
                <w:rFonts w:eastAsia="Times New Roman"/>
              </w:rPr>
              <w:lastRenderedPageBreak/>
              <w:t>1</w:t>
            </w:r>
            <w:r w:rsidRPr="00D34C21">
              <w:rPr>
                <w:rFonts w:eastAsia="Times New Roman"/>
              </w:rPr>
              <w:t xml:space="preserve"> модул</w:t>
            </w:r>
            <w:r>
              <w:rPr>
                <w:rFonts w:eastAsia="Times New Roman"/>
              </w:rPr>
              <w:t>ь</w:t>
            </w:r>
            <w:r w:rsidRPr="00D34C21">
              <w:rPr>
                <w:rFonts w:eastAsia="Times New Roman"/>
              </w:rPr>
              <w:t xml:space="preserve"> Х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Загуляев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уч.№4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Тарасин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Ракитин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льховец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4748E9" w:rsidRDefault="00D40B5F" w:rsidP="00474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 w:rsidR="00474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48E9" w:rsidRPr="00E4315F" w:rsidRDefault="004748E9" w:rsidP="00F00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ши Бородулина, д.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D40B5F" w:rsidRDefault="00F00FB4" w:rsidP="00F00FB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0B5F"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40B5F"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75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9C2575" w:rsidRPr="00285D75" w:rsidRDefault="009C2575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9C2575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575" w:rsidRPr="00E4315F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8;</w:t>
            </w:r>
          </w:p>
        </w:tc>
        <w:tc>
          <w:tcPr>
            <w:tcW w:w="4111" w:type="dxa"/>
            <w:shd w:val="clear" w:color="auto" w:fill="auto"/>
          </w:tcPr>
          <w:p w:rsidR="009C2575" w:rsidRDefault="00F00FB4" w:rsidP="00E431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9C2575" w:rsidRPr="00085DE2" w:rsidRDefault="009C2575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9C2575" w:rsidRPr="00D8407A" w:rsidRDefault="009C2575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75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9C2575" w:rsidRPr="00285D75" w:rsidRDefault="009C2575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9C2575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575" w:rsidRPr="00E4315F" w:rsidRDefault="009C2575" w:rsidP="00F00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 д.18</w:t>
            </w:r>
          </w:p>
        </w:tc>
        <w:tc>
          <w:tcPr>
            <w:tcW w:w="4111" w:type="dxa"/>
            <w:shd w:val="clear" w:color="auto" w:fill="auto"/>
          </w:tcPr>
          <w:p w:rsidR="009C2575" w:rsidRDefault="00F00FB4" w:rsidP="00E431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9C2575" w:rsidRPr="00085DE2" w:rsidRDefault="009C2575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9C2575" w:rsidRPr="00D8407A" w:rsidRDefault="009C2575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34а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Савкино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424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Борисово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49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одуль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B314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Порожек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842">
              <w:rPr>
                <w:rFonts w:ascii="Times New Roman" w:hAnsi="Times New Roman" w:cs="Times New Roman"/>
                <w:sz w:val="28"/>
                <w:szCs w:val="28"/>
              </w:rPr>
              <w:t xml:space="preserve"> д.№1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11" w:type="dxa"/>
            <w:shd w:val="clear" w:color="auto" w:fill="auto"/>
          </w:tcPr>
          <w:p w:rsidR="004748E9" w:rsidRPr="00B33842" w:rsidRDefault="00D40B5F" w:rsidP="00E431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426781" w:rsidRDefault="00D40B5F" w:rsidP="0014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8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6781">
              <w:rPr>
                <w:rFonts w:ascii="Times New Roman" w:hAnsi="Times New Roman" w:cs="Times New Roman"/>
                <w:sz w:val="28"/>
                <w:szCs w:val="28"/>
              </w:rPr>
              <w:t>Воцк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7</w:t>
            </w:r>
          </w:p>
        </w:tc>
        <w:tc>
          <w:tcPr>
            <w:tcW w:w="4111" w:type="dxa"/>
            <w:shd w:val="clear" w:color="auto" w:fill="auto"/>
          </w:tcPr>
          <w:p w:rsidR="00E12809" w:rsidRPr="00E12809" w:rsidRDefault="00D40B5F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781">
              <w:rPr>
                <w:rFonts w:ascii="Times New Roman" w:eastAsia="Times New Roman" w:hAnsi="Times New Roman" w:cs="Times New Roman"/>
                <w:sz w:val="28"/>
                <w:szCs w:val="28"/>
              </w:rPr>
              <w:t>1 модуль Х 3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Горки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D40B5F" w:rsidRPr="00E4315F" w:rsidRDefault="00D40B5F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Новинка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53</w:t>
            </w:r>
          </w:p>
        </w:tc>
        <w:tc>
          <w:tcPr>
            <w:tcW w:w="4111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402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AB2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A3AB2" w:rsidRPr="00285D75" w:rsidRDefault="00AA3AB2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E12809" w:rsidRPr="00E4315F" w:rsidRDefault="00C10EE9" w:rsidP="005A06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  <w:r w:rsidR="00D1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AB2" w:rsidRPr="00E4315F">
              <w:rPr>
                <w:rFonts w:ascii="Times New Roman" w:hAnsi="Times New Roman" w:cs="Times New Roman"/>
                <w:sz w:val="28"/>
                <w:szCs w:val="28"/>
              </w:rPr>
              <w:t>пересечение ул. Бакунина и Павловского пр</w:t>
            </w:r>
            <w:proofErr w:type="gramStart"/>
            <w:r w:rsidR="00AA3AB2"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28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12809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 w:rsidR="00E12809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E12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3AB2" w:rsidRPr="001C11DC" w:rsidRDefault="00AA3AB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A3AB2" w:rsidRPr="00085DE2" w:rsidRDefault="00AA3AB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A3AB2" w:rsidRPr="00D8407A" w:rsidRDefault="00AA3AB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AB2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A3AB2" w:rsidRPr="00285D75" w:rsidRDefault="00AA3AB2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AA3AB2" w:rsidRPr="00E4315F" w:rsidRDefault="00AA3AB2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Бакунина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, около д.123 (запланировано </w:t>
            </w:r>
            <w:proofErr w:type="spellStart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3AB2" w:rsidRPr="001C11DC" w:rsidRDefault="00AA3AB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0,7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A3AB2" w:rsidRPr="00085DE2" w:rsidRDefault="00AA3AB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A3AB2" w:rsidRPr="00D8407A" w:rsidRDefault="00AA3AB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AB2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A3AB2" w:rsidRPr="00285D75" w:rsidRDefault="00AA3AB2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пересечен</w:t>
            </w:r>
            <w:proofErr w:type="gramEnd"/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AA3AB2" w:rsidRPr="00E4315F" w:rsidRDefault="00AA3AB2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Ефимова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  и ул. Тургенева (запланировано </w:t>
            </w:r>
            <w:proofErr w:type="spellStart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3AB2" w:rsidRPr="001C11DC" w:rsidRDefault="00AA3AB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онтейнеров – </w:t>
            </w:r>
            <w:r w:rsidR="00E1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AA3AB2" w:rsidRPr="00085DE2" w:rsidRDefault="00AA3AB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AA3AB2" w:rsidRPr="00D8407A" w:rsidRDefault="00AA3AB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657AEF" w:rsidRPr="00E4315F" w:rsidRDefault="00657AEF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р. Коммунальный</w:t>
            </w:r>
            <w:r w:rsidR="00E12809">
              <w:rPr>
                <w:rFonts w:ascii="Times New Roman" w:hAnsi="Times New Roman" w:cs="Times New Roman"/>
                <w:sz w:val="28"/>
                <w:szCs w:val="28"/>
              </w:rPr>
              <w:t xml:space="preserve"> (запланировано </w:t>
            </w:r>
            <w:proofErr w:type="spellStart"/>
            <w:r w:rsidR="00E12809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E12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AEF" w:rsidRPr="001C11DC" w:rsidRDefault="00657AEF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Default="00C10EE9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657AEF" w:rsidRPr="00E4315F" w:rsidRDefault="00657AEF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1 Мая</w:t>
            </w:r>
            <w:r w:rsidR="00C07A2F">
              <w:rPr>
                <w:rFonts w:ascii="Times New Roman" w:hAnsi="Times New Roman" w:cs="Times New Roman"/>
                <w:sz w:val="28"/>
                <w:szCs w:val="28"/>
              </w:rPr>
              <w:t xml:space="preserve"> (пересечение с ул. Соболевског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AEF" w:rsidRPr="001C11DC" w:rsidRDefault="00657AEF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657AEF" w:rsidRPr="00E4315F" w:rsidRDefault="00657AEF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</w:t>
            </w:r>
            <w:r w:rsidR="006F106B" w:rsidRPr="00E4315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 и Народного пр</w:t>
            </w:r>
            <w:proofErr w:type="gram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0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140A8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 w:rsidR="00D140A8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D14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AEF" w:rsidRPr="001C11DC" w:rsidRDefault="00EA2A4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="00E1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657AEF" w:rsidRPr="00E4315F" w:rsidRDefault="00657AEF" w:rsidP="00E12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Озерешно</w:t>
            </w:r>
            <w:r w:rsidR="00E12809">
              <w:rPr>
                <w:rFonts w:ascii="Times New Roman" w:hAnsi="Times New Roman" w:cs="Times New Roman"/>
                <w:sz w:val="28"/>
                <w:szCs w:val="28"/>
              </w:rPr>
              <w:t xml:space="preserve"> (запланировано </w:t>
            </w:r>
            <w:proofErr w:type="spellStart"/>
            <w:r w:rsidR="00E12809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E12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AEF" w:rsidRPr="00A20BC9" w:rsidRDefault="00657AEF" w:rsidP="00E4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657AEF" w:rsidRPr="00E4315F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E4315F">
              <w:rPr>
                <w:sz w:val="28"/>
                <w:szCs w:val="28"/>
              </w:rPr>
              <w:t>п. Чаща</w:t>
            </w:r>
            <w:r w:rsidR="004748E9">
              <w:rPr>
                <w:sz w:val="28"/>
                <w:szCs w:val="28"/>
              </w:rPr>
              <w:t>, ул.Центральная, д.21</w:t>
            </w:r>
            <w:r w:rsidR="00D140A8">
              <w:rPr>
                <w:sz w:val="28"/>
                <w:szCs w:val="28"/>
              </w:rPr>
              <w:t xml:space="preserve"> (запланировано </w:t>
            </w:r>
            <w:proofErr w:type="spellStart"/>
            <w:r w:rsidR="00D140A8">
              <w:rPr>
                <w:sz w:val="28"/>
                <w:szCs w:val="28"/>
              </w:rPr>
              <w:t>стр-во</w:t>
            </w:r>
            <w:proofErr w:type="spellEnd"/>
            <w:r w:rsidR="00D140A8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AEF" w:rsidRPr="00A20BC9" w:rsidRDefault="00657AEF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CCA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72CCA" w:rsidRPr="00285D75" w:rsidRDefault="00A72CC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Pr="0082367A" w:rsidRDefault="00A72CC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</w:p>
          <w:p w:rsidR="00A72CCA" w:rsidRPr="0082367A" w:rsidRDefault="00A72CC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>ул. 1Мая, д.36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2CCA" w:rsidRPr="00A20BC9" w:rsidRDefault="00A72CCA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72CCA" w:rsidRDefault="00A72CCA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12809" w:rsidRPr="00E12809" w:rsidRDefault="00A72CCA" w:rsidP="00E12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0,24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72CCA" w:rsidRPr="00085DE2" w:rsidRDefault="00A72CCA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3254" w:type="dxa"/>
            <w:shd w:val="clear" w:color="auto" w:fill="auto"/>
          </w:tcPr>
          <w:p w:rsidR="00A72CCA" w:rsidRPr="00D8407A" w:rsidRDefault="00A72CCA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й супермаркет</w:t>
            </w:r>
          </w:p>
        </w:tc>
      </w:tr>
      <w:tr w:rsidR="00C10EE9" w:rsidRPr="00285D75" w:rsidTr="00C859CE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C10EE9" w:rsidRPr="00285D75" w:rsidRDefault="00C10EE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C10EE9" w:rsidRPr="00C10EE9" w:rsidRDefault="00C10EE9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СНТ «Дружба», массив «Чащ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0EE9" w:rsidRPr="00A20BC9" w:rsidRDefault="00C10EE9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плиты</w:t>
            </w:r>
          </w:p>
          <w:p w:rsidR="00C10EE9" w:rsidRDefault="00C10EE9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10EE9" w:rsidRPr="00A20BC9" w:rsidRDefault="00C10EE9" w:rsidP="00CC74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 xml:space="preserve">1 по </w:t>
            </w:r>
            <w:r w:rsidR="00CC74F4">
              <w:rPr>
                <w:rFonts w:ascii="Times New Roman" w:hAnsi="Times New Roman" w:cs="Times New Roman"/>
                <w:szCs w:val="24"/>
              </w:rPr>
              <w:t>27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10EE9" w:rsidRDefault="00CC74F4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Дружба», массив «Чаща»</w:t>
            </w:r>
          </w:p>
        </w:tc>
        <w:tc>
          <w:tcPr>
            <w:tcW w:w="3254" w:type="dxa"/>
            <w:shd w:val="clear" w:color="auto" w:fill="auto"/>
          </w:tcPr>
          <w:p w:rsidR="00C10EE9" w:rsidRDefault="00CC74F4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ое некоммерческое товарищество</w:t>
            </w:r>
          </w:p>
        </w:tc>
      </w:tr>
    </w:tbl>
    <w:p w:rsidR="00D82497" w:rsidRDefault="004338D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82497" w:rsidSect="006C712C">
      <w:pgSz w:w="16838" w:h="11906" w:orient="landscape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971"/>
    <w:rsid w:val="000955E6"/>
    <w:rsid w:val="000A29C4"/>
    <w:rsid w:val="000D706E"/>
    <w:rsid w:val="000F4568"/>
    <w:rsid w:val="00117B95"/>
    <w:rsid w:val="00131D94"/>
    <w:rsid w:val="00135235"/>
    <w:rsid w:val="001438AE"/>
    <w:rsid w:val="00144854"/>
    <w:rsid w:val="00144D20"/>
    <w:rsid w:val="00161110"/>
    <w:rsid w:val="001803FC"/>
    <w:rsid w:val="001C11DC"/>
    <w:rsid w:val="001E0DA7"/>
    <w:rsid w:val="00263536"/>
    <w:rsid w:val="002F79E4"/>
    <w:rsid w:val="00301E95"/>
    <w:rsid w:val="00337DC5"/>
    <w:rsid w:val="00394962"/>
    <w:rsid w:val="004168A5"/>
    <w:rsid w:val="00426781"/>
    <w:rsid w:val="004338D7"/>
    <w:rsid w:val="004748E9"/>
    <w:rsid w:val="004A076D"/>
    <w:rsid w:val="004C4950"/>
    <w:rsid w:val="004D09AC"/>
    <w:rsid w:val="004D29B4"/>
    <w:rsid w:val="005152AC"/>
    <w:rsid w:val="00526206"/>
    <w:rsid w:val="00550389"/>
    <w:rsid w:val="00560170"/>
    <w:rsid w:val="005A069D"/>
    <w:rsid w:val="005B27BF"/>
    <w:rsid w:val="005F2665"/>
    <w:rsid w:val="00602682"/>
    <w:rsid w:val="00621C34"/>
    <w:rsid w:val="006251E3"/>
    <w:rsid w:val="0064230D"/>
    <w:rsid w:val="00644413"/>
    <w:rsid w:val="006508B5"/>
    <w:rsid w:val="00657AEF"/>
    <w:rsid w:val="0068451D"/>
    <w:rsid w:val="00690DF2"/>
    <w:rsid w:val="006C712C"/>
    <w:rsid w:val="006E2C42"/>
    <w:rsid w:val="006F106B"/>
    <w:rsid w:val="00732123"/>
    <w:rsid w:val="00771B74"/>
    <w:rsid w:val="00772F93"/>
    <w:rsid w:val="007D5167"/>
    <w:rsid w:val="007E1EE1"/>
    <w:rsid w:val="007E6919"/>
    <w:rsid w:val="0082367A"/>
    <w:rsid w:val="008872A5"/>
    <w:rsid w:val="008A0FAF"/>
    <w:rsid w:val="008A291B"/>
    <w:rsid w:val="008A62C2"/>
    <w:rsid w:val="008D686F"/>
    <w:rsid w:val="008F0AAD"/>
    <w:rsid w:val="009119D7"/>
    <w:rsid w:val="0093660E"/>
    <w:rsid w:val="00960835"/>
    <w:rsid w:val="0096711B"/>
    <w:rsid w:val="00970DBD"/>
    <w:rsid w:val="00977C5C"/>
    <w:rsid w:val="009A111C"/>
    <w:rsid w:val="009A6400"/>
    <w:rsid w:val="009C2575"/>
    <w:rsid w:val="009D327E"/>
    <w:rsid w:val="009E4B36"/>
    <w:rsid w:val="00A12F53"/>
    <w:rsid w:val="00A20BC9"/>
    <w:rsid w:val="00A46652"/>
    <w:rsid w:val="00A47706"/>
    <w:rsid w:val="00A72CCA"/>
    <w:rsid w:val="00A732EC"/>
    <w:rsid w:val="00AA3AB2"/>
    <w:rsid w:val="00AD67FF"/>
    <w:rsid w:val="00AE58D6"/>
    <w:rsid w:val="00AF6CC9"/>
    <w:rsid w:val="00B31402"/>
    <w:rsid w:val="00B33842"/>
    <w:rsid w:val="00B80346"/>
    <w:rsid w:val="00B81290"/>
    <w:rsid w:val="00B95826"/>
    <w:rsid w:val="00BB55CD"/>
    <w:rsid w:val="00C07A2F"/>
    <w:rsid w:val="00C10EE9"/>
    <w:rsid w:val="00C3455C"/>
    <w:rsid w:val="00C53701"/>
    <w:rsid w:val="00C60475"/>
    <w:rsid w:val="00C654E7"/>
    <w:rsid w:val="00C859CE"/>
    <w:rsid w:val="00CC74F4"/>
    <w:rsid w:val="00CD7262"/>
    <w:rsid w:val="00CE6683"/>
    <w:rsid w:val="00D140A8"/>
    <w:rsid w:val="00D1781A"/>
    <w:rsid w:val="00D23362"/>
    <w:rsid w:val="00D40B5F"/>
    <w:rsid w:val="00D82497"/>
    <w:rsid w:val="00DF4971"/>
    <w:rsid w:val="00E04C50"/>
    <w:rsid w:val="00E05BAE"/>
    <w:rsid w:val="00E12809"/>
    <w:rsid w:val="00E14C16"/>
    <w:rsid w:val="00E270F0"/>
    <w:rsid w:val="00E4315F"/>
    <w:rsid w:val="00E56652"/>
    <w:rsid w:val="00EA2A42"/>
    <w:rsid w:val="00EC20C4"/>
    <w:rsid w:val="00EE6749"/>
    <w:rsid w:val="00EF3514"/>
    <w:rsid w:val="00EF3D36"/>
    <w:rsid w:val="00F00FB4"/>
    <w:rsid w:val="00F4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50"/>
  </w:style>
  <w:style w:type="paragraph" w:styleId="1">
    <w:name w:val="heading 1"/>
    <w:basedOn w:val="a"/>
    <w:next w:val="a"/>
    <w:link w:val="10"/>
    <w:uiPriority w:val="9"/>
    <w:qFormat/>
    <w:rsid w:val="00A7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F49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DF4971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8872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7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4FB1-AA15-4EC0-BA2A-62C4A19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3</cp:revision>
  <cp:lastPrinted>2022-02-24T11:15:00Z</cp:lastPrinted>
  <dcterms:created xsi:type="dcterms:W3CDTF">2020-01-20T08:05:00Z</dcterms:created>
  <dcterms:modified xsi:type="dcterms:W3CDTF">2022-08-01T08:42:00Z</dcterms:modified>
</cp:coreProperties>
</file>